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F77" w:rsidRPr="00143BF9" w:rsidRDefault="00035DD3" w:rsidP="0087337A">
      <w:pPr>
        <w:pStyle w:val="SemEspaamento"/>
        <w:rPr>
          <w:rFonts w:ascii="Arial" w:hAnsi="Arial" w:cs="Arial"/>
          <w:b/>
          <w:i/>
          <w:sz w:val="24"/>
          <w:szCs w:val="24"/>
          <w:u w:val="single"/>
        </w:rPr>
      </w:pPr>
      <w:r w:rsidRPr="00143BF9">
        <w:rPr>
          <w:rFonts w:ascii="Arial" w:hAnsi="Arial" w:cs="Arial"/>
          <w:b/>
          <w:i/>
          <w:sz w:val="24"/>
          <w:szCs w:val="24"/>
          <w:u w:val="single"/>
        </w:rPr>
        <w:t xml:space="preserve">- Vamos criar estrutura de cadastro e </w:t>
      </w:r>
      <w:proofErr w:type="spellStart"/>
      <w:r w:rsidRPr="00143BF9">
        <w:rPr>
          <w:rFonts w:ascii="Arial" w:hAnsi="Arial" w:cs="Arial"/>
          <w:b/>
          <w:i/>
          <w:sz w:val="24"/>
          <w:szCs w:val="24"/>
          <w:u w:val="single"/>
        </w:rPr>
        <w:t>login</w:t>
      </w:r>
      <w:proofErr w:type="spellEnd"/>
      <w:r w:rsidRPr="00143BF9">
        <w:rPr>
          <w:rFonts w:ascii="Arial" w:hAnsi="Arial" w:cs="Arial"/>
          <w:b/>
          <w:i/>
          <w:sz w:val="24"/>
          <w:szCs w:val="24"/>
          <w:u w:val="single"/>
        </w:rPr>
        <w:t xml:space="preserve"> para um usuário que deseja usar o chat</w:t>
      </w:r>
    </w:p>
    <w:p w:rsidR="0018412A" w:rsidRDefault="0018412A" w:rsidP="00385630">
      <w:pPr>
        <w:pStyle w:val="SemEspaamento"/>
        <w:rPr>
          <w:rFonts w:ascii="Arial" w:hAnsi="Arial" w:cs="Arial"/>
          <w:sz w:val="24"/>
          <w:szCs w:val="24"/>
        </w:rPr>
      </w:pPr>
    </w:p>
    <w:p w:rsidR="006B3B38" w:rsidRPr="006B3B38" w:rsidRDefault="006B3B38" w:rsidP="006B3B38">
      <w:pPr>
        <w:pStyle w:val="SemEspaamento"/>
        <w:rPr>
          <w:rFonts w:ascii="Arial" w:hAnsi="Arial" w:cs="Arial"/>
          <w:sz w:val="24"/>
          <w:szCs w:val="24"/>
        </w:rPr>
      </w:pPr>
      <w:r w:rsidRPr="006B3B38">
        <w:rPr>
          <w:rFonts w:ascii="Arial" w:hAnsi="Arial" w:cs="Arial"/>
          <w:sz w:val="24"/>
          <w:szCs w:val="24"/>
        </w:rPr>
        <w:t xml:space="preserve">- Tela para realização do </w:t>
      </w:r>
      <w:proofErr w:type="spellStart"/>
      <w:r w:rsidR="00BC1A2F">
        <w:rPr>
          <w:rFonts w:ascii="Arial" w:hAnsi="Arial" w:cs="Arial"/>
          <w:sz w:val="24"/>
          <w:szCs w:val="24"/>
        </w:rPr>
        <w:t>view</w:t>
      </w:r>
      <w:proofErr w:type="spellEnd"/>
      <w:r w:rsidR="00BC1A2F">
        <w:rPr>
          <w:rFonts w:ascii="Arial" w:hAnsi="Arial" w:cs="Arial"/>
          <w:sz w:val="24"/>
          <w:szCs w:val="24"/>
        </w:rPr>
        <w:t xml:space="preserve"> &gt; </w:t>
      </w:r>
      <w:proofErr w:type="spellStart"/>
      <w:proofErr w:type="gramStart"/>
      <w:r w:rsidRPr="006B3B38">
        <w:rPr>
          <w:rFonts w:ascii="Arial" w:hAnsi="Arial" w:cs="Arial"/>
          <w:sz w:val="24"/>
          <w:szCs w:val="24"/>
        </w:rPr>
        <w:t>cadastro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>ejs</w:t>
      </w:r>
      <w:proofErr w:type="spellEnd"/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6B3B3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container"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6B3B3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row"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6B3B3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2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Cadastro de novo usuário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6B3B3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2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6B3B3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6B3B3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orm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form-</w:t>
      </w:r>
      <w:proofErr w:type="spellStart"/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cadastro</w:t>
      </w:r>
      <w:proofErr w:type="spellEnd"/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ction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/</w:t>
      </w:r>
      <w:proofErr w:type="spellStart"/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cadastrar</w:t>
      </w:r>
      <w:proofErr w:type="spellEnd"/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method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POST"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6B3B3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row"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6B3B3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form-group"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proofErr w:type="spellStart"/>
      <w:r w:rsidRPr="006B3B3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abel</w:t>
      </w:r>
      <w:proofErr w:type="spellEnd"/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for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proofErr w:type="gramStart"/>
      <w:r w:rsidRPr="006B3B3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proofErr w:type="gramEnd"/>
      <w:r w:rsidRPr="006B3B3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apelido"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6B3B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ass</w:t>
      </w:r>
      <w:proofErr w:type="spellEnd"/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6B3B3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 xml:space="preserve">"col-sm-2 </w:t>
      </w:r>
      <w:proofErr w:type="spellStart"/>
      <w:r w:rsidRPr="006B3B3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col-form-label</w:t>
      </w:r>
      <w:proofErr w:type="spellEnd"/>
      <w:r w:rsidRPr="006B3B3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Apelido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6B3B3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abel</w:t>
      </w:r>
      <w:proofErr w:type="spellEnd"/>
      <w:r w:rsidRPr="006B3B3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6B3B3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nput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6B3B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ype</w:t>
      </w:r>
      <w:proofErr w:type="spellEnd"/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proofErr w:type="gramStart"/>
      <w:r w:rsidRPr="006B3B3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proofErr w:type="spellStart"/>
      <w:proofErr w:type="gramEnd"/>
      <w:r w:rsidRPr="006B3B3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text</w:t>
      </w:r>
      <w:proofErr w:type="spellEnd"/>
      <w:r w:rsidRPr="006B3B3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r w:rsidR="006C79FF" w:rsidRPr="00EC20A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6B3B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ass</w:t>
      </w:r>
      <w:proofErr w:type="spellEnd"/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6B3B3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6B3B3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form-control</w:t>
      </w:r>
      <w:proofErr w:type="spellEnd"/>
      <w:r w:rsidRPr="006B3B3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id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6B3B3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apelido"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6B3B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ame</w:t>
      </w:r>
      <w:proofErr w:type="spellEnd"/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6B3B3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apelido"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6B3B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placeholder</w:t>
      </w:r>
      <w:proofErr w:type="spellEnd"/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6B3B3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Apelido para ser exibido no chat"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6B3B3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6B3B3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form-group"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6B3B3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label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for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email"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col-sm-2 col-form-label"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E-mail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6B3B3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label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6B3B3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input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ype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text</w:t>
      </w:r>
      <w:r w:rsidR="006C79F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 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form-control"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d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email"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ame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email"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placeholder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"E-mail </w:t>
      </w:r>
      <w:proofErr w:type="spellStart"/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válido</w:t>
      </w:r>
      <w:proofErr w:type="spellEnd"/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para</w:t>
      </w:r>
      <w:proofErr w:type="spellEnd"/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acessar</w:t>
      </w:r>
      <w:proofErr w:type="spellEnd"/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 o chat"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6B3B3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6B3B3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form-group"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6B3B3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label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for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senha</w:t>
      </w:r>
      <w:proofErr w:type="spellEnd"/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col-sm-2 col-form-label"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  <w:proofErr w:type="spellStart"/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Senha</w:t>
      </w:r>
      <w:proofErr w:type="spellEnd"/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6B3B3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label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6B3B3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input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ype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password"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form-control"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d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senha</w:t>
      </w:r>
      <w:proofErr w:type="spellEnd"/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ame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senha</w:t>
      </w:r>
      <w:proofErr w:type="spellEnd"/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placeholder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**********"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6B3B3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6B3B3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6B3B3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form-group row"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6B3B3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button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ype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submit"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btn</w:t>
      </w:r>
      <w:proofErr w:type="spellEnd"/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btn</w:t>
      </w:r>
      <w:proofErr w:type="spellEnd"/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-primary"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  <w:proofErr w:type="spellStart"/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Confirmar</w:t>
      </w:r>
      <w:proofErr w:type="spellEnd"/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cadastro</w:t>
      </w:r>
      <w:proofErr w:type="spellEnd"/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6B3B3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button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6B3B3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href</w:t>
      </w:r>
      <w:proofErr w:type="spellEnd"/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/"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btn</w:t>
      </w:r>
      <w:proofErr w:type="spellEnd"/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btn</w:t>
      </w:r>
      <w:proofErr w:type="spellEnd"/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-default"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  <w:proofErr w:type="spellStart"/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Voltar</w:t>
      </w:r>
      <w:proofErr w:type="spellEnd"/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6B3B3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6B3B3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proofErr w:type="spellEnd"/>
      <w:r w:rsidRPr="006B3B3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6B3B3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orm</w:t>
      </w:r>
      <w:proofErr w:type="spellEnd"/>
      <w:r w:rsidRPr="006B3B3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B3B3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6B3B3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proofErr w:type="spellEnd"/>
      <w:r w:rsidRPr="006B3B3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</w:t>
      </w:r>
    </w:p>
    <w:p w:rsidR="006B3B38" w:rsidRDefault="006B3B38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6B3B38" w:rsidRDefault="006B3B38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E85D7D" w:rsidRDefault="00E85D7D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6B3B38" w:rsidRPr="006B3B38" w:rsidRDefault="006B3B38" w:rsidP="006B3B38">
      <w:pPr>
        <w:pStyle w:val="SemEspaamento"/>
        <w:rPr>
          <w:rFonts w:ascii="Arial" w:hAnsi="Arial" w:cs="Arial"/>
          <w:sz w:val="24"/>
          <w:szCs w:val="24"/>
        </w:rPr>
      </w:pPr>
      <w:r w:rsidRPr="006B3B38">
        <w:rPr>
          <w:rFonts w:ascii="Arial" w:hAnsi="Arial" w:cs="Arial"/>
          <w:sz w:val="24"/>
          <w:szCs w:val="24"/>
        </w:rPr>
        <w:t xml:space="preserve">- Definindo as rotas para o </w:t>
      </w:r>
      <w:proofErr w:type="spellStart"/>
      <w:r w:rsidR="00BC1A2F">
        <w:rPr>
          <w:rFonts w:ascii="Arial" w:hAnsi="Arial" w:cs="Arial"/>
          <w:sz w:val="24"/>
          <w:szCs w:val="24"/>
        </w:rPr>
        <w:t>routes</w:t>
      </w:r>
      <w:proofErr w:type="spellEnd"/>
      <w:r w:rsidR="00BC1A2F">
        <w:rPr>
          <w:rFonts w:ascii="Arial" w:hAnsi="Arial" w:cs="Arial"/>
          <w:sz w:val="24"/>
          <w:szCs w:val="24"/>
        </w:rPr>
        <w:t xml:space="preserve"> &gt; </w:t>
      </w:r>
      <w:r w:rsidRPr="006B3B38">
        <w:rPr>
          <w:rFonts w:ascii="Arial" w:hAnsi="Arial" w:cs="Arial"/>
          <w:sz w:val="24"/>
          <w:szCs w:val="24"/>
        </w:rPr>
        <w:t>cadastro e cadastrar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proofErr w:type="spellStart"/>
      <w:r w:rsidRPr="006B3B38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module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6B3B38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exports</w:t>
      </w:r>
      <w:proofErr w:type="spellEnd"/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6B3B3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lication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spellStart"/>
      <w:proofErr w:type="gramStart"/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lication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6B3B38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get</w:t>
      </w:r>
      <w:proofErr w:type="spellEnd"/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/</w:t>
      </w:r>
      <w:proofErr w:type="spellStart"/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cadastro</w:t>
      </w:r>
      <w:proofErr w:type="spellEnd"/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6B3B3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q</w:t>
      </w:r>
      <w:proofErr w:type="spellEnd"/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spellStart"/>
      <w:proofErr w:type="gramStart"/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lication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trollers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adastro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6B3B38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adastro</w:t>
      </w:r>
      <w:proofErr w:type="spellEnd"/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lication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q</w:t>
      </w:r>
      <w:proofErr w:type="spellEnd"/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})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spellStart"/>
      <w:proofErr w:type="gramStart"/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lication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6B3B38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post</w:t>
      </w:r>
      <w:proofErr w:type="spellEnd"/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/</w:t>
      </w:r>
      <w:proofErr w:type="spellStart"/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cadastrar</w:t>
      </w:r>
      <w:proofErr w:type="spellEnd"/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6B3B3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q</w:t>
      </w:r>
      <w:proofErr w:type="spellEnd"/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spellStart"/>
      <w:proofErr w:type="gramStart"/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lication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trollers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adastro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6B3B38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adastrar</w:t>
      </w:r>
      <w:proofErr w:type="spellEnd"/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lication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q</w:t>
      </w:r>
      <w:proofErr w:type="spellEnd"/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gramStart"/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proofErr w:type="gramStart"/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</w:p>
    <w:p w:rsidR="006B3B38" w:rsidRDefault="006B3B3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6B3B38" w:rsidRDefault="006B3B38" w:rsidP="006B3B3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Criando o arquivo cadastro no </w:t>
      </w:r>
      <w:proofErr w:type="spellStart"/>
      <w:r>
        <w:rPr>
          <w:rFonts w:ascii="Arial" w:hAnsi="Arial" w:cs="Arial"/>
          <w:sz w:val="24"/>
          <w:szCs w:val="24"/>
        </w:rPr>
        <w:t>controller</w:t>
      </w:r>
      <w:proofErr w:type="spellEnd"/>
      <w:r w:rsidR="00BC1A2F">
        <w:rPr>
          <w:rFonts w:ascii="Arial" w:hAnsi="Arial" w:cs="Arial"/>
          <w:sz w:val="24"/>
          <w:szCs w:val="24"/>
        </w:rPr>
        <w:t xml:space="preserve"> &gt; </w:t>
      </w:r>
      <w:proofErr w:type="gramStart"/>
      <w:r w:rsidR="00EC20A7">
        <w:rPr>
          <w:rFonts w:ascii="Arial" w:hAnsi="Arial" w:cs="Arial"/>
          <w:sz w:val="24"/>
          <w:szCs w:val="24"/>
        </w:rPr>
        <w:t>cadastro.</w:t>
      </w:r>
      <w:proofErr w:type="gramEnd"/>
      <w:r w:rsidR="00EC20A7">
        <w:rPr>
          <w:rFonts w:ascii="Arial" w:hAnsi="Arial" w:cs="Arial"/>
          <w:sz w:val="24"/>
          <w:szCs w:val="24"/>
        </w:rPr>
        <w:t>js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proofErr w:type="spellStart"/>
      <w:r w:rsidRPr="006B3B38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module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6B3B38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exports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6B3B38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adastro</w:t>
      </w:r>
      <w:proofErr w:type="spellEnd"/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6B3B3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lication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q</w:t>
      </w:r>
      <w:proofErr w:type="spellEnd"/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spellStart"/>
      <w:proofErr w:type="gramStart"/>
      <w:r w:rsidRPr="006B3B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es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proofErr w:type="gramEnd"/>
      <w:r w:rsidRPr="006B3B3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render</w:t>
      </w:r>
      <w:proofErr w:type="spellEnd"/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6B3B3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cadastro'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{ </w:t>
      </w:r>
      <w:proofErr w:type="spellStart"/>
      <w:r w:rsidRPr="006B3B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validacao</w:t>
      </w:r>
      <w:proofErr w:type="spellEnd"/>
      <w:r w:rsidRPr="006B3B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:</w:t>
      </w:r>
      <w:r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} 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proofErr w:type="gramStart"/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</w:p>
    <w:p w:rsidR="006B3B38" w:rsidRDefault="006B3B3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proofErr w:type="spellStart"/>
      <w:r w:rsidRPr="006B3B38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module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6B3B38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exports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6B3B38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adastrar</w:t>
      </w:r>
      <w:proofErr w:type="spellEnd"/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6B3B3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lication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q</w:t>
      </w:r>
      <w:proofErr w:type="spellEnd"/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gramStart"/>
      <w:r w:rsidRPr="006B3B3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proofErr w:type="gramEnd"/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6B3B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dosForm</w:t>
      </w:r>
      <w:proofErr w:type="spellEnd"/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proofErr w:type="spellStart"/>
      <w:r w:rsidRPr="006B3B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eq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ody</w:t>
      </w:r>
      <w:proofErr w:type="spellEnd"/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6B3B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eq</w:t>
      </w:r>
      <w:proofErr w:type="gramEnd"/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6B3B3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assert</w:t>
      </w:r>
      <w:proofErr w:type="spellEnd"/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6B3B3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pelido'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6B3B3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pelido não pode ser vazio'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.</w:t>
      </w:r>
      <w:proofErr w:type="spellStart"/>
      <w:r w:rsidRPr="006B3B3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otEmpty</w:t>
      </w:r>
      <w:proofErr w:type="spellEnd"/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6B3B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eq</w:t>
      </w:r>
      <w:proofErr w:type="gramEnd"/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6B3B3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assert</w:t>
      </w:r>
      <w:proofErr w:type="spellEnd"/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6B3B3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proofErr w:type="spellStart"/>
      <w:r w:rsidRPr="006B3B3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email</w:t>
      </w:r>
      <w:proofErr w:type="spellEnd"/>
      <w:r w:rsidRPr="006B3B3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6B3B3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Este e-mail não é válido'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.</w:t>
      </w:r>
      <w:proofErr w:type="spellStart"/>
      <w:r w:rsidRPr="006B3B3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isEmail</w:t>
      </w:r>
      <w:proofErr w:type="spellEnd"/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6B3B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eq</w:t>
      </w:r>
      <w:proofErr w:type="gramEnd"/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6B3B3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assert</w:t>
      </w:r>
      <w:proofErr w:type="spellEnd"/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6B3B3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senha'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6B3B3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 xml:space="preserve">'A senha deve conter no </w:t>
      </w:r>
      <w:proofErr w:type="spellStart"/>
      <w:r w:rsidRPr="006B3B3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minimo</w:t>
      </w:r>
      <w:proofErr w:type="spellEnd"/>
      <w:r w:rsidRPr="006B3B3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 xml:space="preserve"> 6 caracteres'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.</w:t>
      </w:r>
      <w:proofErr w:type="spellStart"/>
      <w:r w:rsidRPr="006B3B3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len</w:t>
      </w:r>
      <w:proofErr w:type="spellEnd"/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6B3B38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6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6B3B38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100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gramStart"/>
      <w:r w:rsidRPr="006B3B3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proofErr w:type="gramEnd"/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erros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proofErr w:type="spellStart"/>
      <w:r w:rsidRPr="006B3B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eq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6B3B3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validationErrors</w:t>
      </w:r>
      <w:proofErr w:type="spellEnd"/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6B3B3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f</w:t>
      </w:r>
      <w:proofErr w:type="spellEnd"/>
      <w:proofErr w:type="gramEnd"/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(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erros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 {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proofErr w:type="spellStart"/>
      <w:proofErr w:type="gramStart"/>
      <w:r w:rsidRPr="006B3B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es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proofErr w:type="gramEnd"/>
      <w:r w:rsidRPr="006B3B3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render</w:t>
      </w:r>
      <w:proofErr w:type="spellEnd"/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6B3B3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cadastro'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{ </w:t>
      </w:r>
      <w:proofErr w:type="spellStart"/>
      <w:r w:rsidRPr="006B3B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validacao</w:t>
      </w:r>
      <w:proofErr w:type="spellEnd"/>
      <w:r w:rsidRPr="006B3B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: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erros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)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proofErr w:type="gramStart"/>
      <w:r w:rsidRPr="006B3B3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return</w:t>
      </w:r>
      <w:proofErr w:type="gramEnd"/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}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6B3B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es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proofErr w:type="gramEnd"/>
      <w:r w:rsidRPr="006B3B3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redirect</w:t>
      </w:r>
      <w:proofErr w:type="spellEnd"/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6B3B3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/'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proofErr w:type="gramStart"/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</w:p>
    <w:p w:rsidR="006B3B38" w:rsidRDefault="006B3B3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6B3B38" w:rsidRDefault="006B3B38" w:rsidP="006B3B3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uperando erros na </w:t>
      </w:r>
      <w:proofErr w:type="spellStart"/>
      <w:r>
        <w:rPr>
          <w:rFonts w:ascii="Arial" w:hAnsi="Arial" w:cs="Arial"/>
          <w:sz w:val="24"/>
          <w:szCs w:val="24"/>
        </w:rPr>
        <w:t>view</w:t>
      </w:r>
      <w:proofErr w:type="spellEnd"/>
      <w:r w:rsidR="00BC1A2F">
        <w:rPr>
          <w:rFonts w:ascii="Arial" w:hAnsi="Arial" w:cs="Arial"/>
          <w:sz w:val="24"/>
          <w:szCs w:val="24"/>
        </w:rPr>
        <w:t xml:space="preserve"> &gt;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adastro.</w:t>
      </w:r>
      <w:proofErr w:type="gramEnd"/>
      <w:r>
        <w:rPr>
          <w:rFonts w:ascii="Arial" w:hAnsi="Arial" w:cs="Arial"/>
          <w:sz w:val="24"/>
          <w:szCs w:val="24"/>
        </w:rPr>
        <w:t>ejs</w:t>
      </w:r>
      <w:proofErr w:type="spellEnd"/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&lt;% </w:t>
      </w:r>
      <w:proofErr w:type="gramStart"/>
      <w:r w:rsidRPr="006B3B3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f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spellStart"/>
      <w:proofErr w:type="gramEnd"/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validacao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length</w:t>
      </w:r>
      <w:proofErr w:type="spellEnd"/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&gt; </w:t>
      </w:r>
      <w:r w:rsidRPr="006B3B38">
        <w:rPr>
          <w:rFonts w:ascii="Consolas" w:eastAsia="Times New Roman" w:hAnsi="Consolas" w:cs="Consolas"/>
          <w:color w:val="B5CEA8"/>
          <w:sz w:val="21"/>
          <w:szCs w:val="21"/>
          <w:lang w:val="en-US" w:eastAsia="pt-BR"/>
        </w:rPr>
        <w:t>0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{ %&gt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6B3B3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6B3B3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alert alert-danger"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proofErr w:type="gramStart"/>
      <w:r w:rsidRPr="006B3B3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strong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  <w:proofErr w:type="spellStart"/>
      <w:proofErr w:type="gramEnd"/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Atenção</w:t>
      </w:r>
      <w:proofErr w:type="spellEnd"/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6B3B3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strong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proofErr w:type="spellStart"/>
      <w:proofErr w:type="gramStart"/>
      <w:r w:rsidRPr="006B3B3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ul</w:t>
      </w:r>
      <w:proofErr w:type="spellEnd"/>
      <w:proofErr w:type="gramEnd"/>
      <w:r w:rsidRPr="006B3B3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                        &lt;% </w:t>
      </w:r>
      <w:proofErr w:type="gramStart"/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for(</w:t>
      </w:r>
      <w:proofErr w:type="spellStart"/>
      <w:proofErr w:type="gramEnd"/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var</w:t>
      </w:r>
      <w:proofErr w:type="spellEnd"/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i</w:t>
      </w:r>
      <w:proofErr w:type="spellEnd"/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0; </w:t>
      </w:r>
      <w:proofErr w:type="spellStart"/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i</w:t>
      </w:r>
      <w:proofErr w:type="spellEnd"/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&lt; </w:t>
      </w:r>
      <w:proofErr w:type="spellStart"/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validacao.length</w:t>
      </w:r>
      <w:proofErr w:type="spellEnd"/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; </w:t>
      </w:r>
      <w:proofErr w:type="spellStart"/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i</w:t>
      </w:r>
      <w:proofErr w:type="spellEnd"/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++){ %&gt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            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6B3B3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&lt;%= </w:t>
      </w:r>
      <w:proofErr w:type="gramStart"/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validacao[</w:t>
      </w:r>
      <w:proofErr w:type="gramEnd"/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i].msg %&gt;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6B3B3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        &lt;%</w:t>
      </w:r>
      <w:proofErr w:type="gramStart"/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</w:t>
      </w:r>
      <w:proofErr w:type="gramEnd"/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%&gt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    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6B3B3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ul</w:t>
      </w:r>
      <w:proofErr w:type="spellEnd"/>
      <w:r w:rsidRPr="006B3B3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</w:t>
      </w:r>
      <w:r w:rsidRPr="006B3B3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6B3B3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proofErr w:type="spellEnd"/>
      <w:r w:rsidRPr="006B3B3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&lt;%</w:t>
      </w:r>
      <w:proofErr w:type="gramStart"/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</w:t>
      </w:r>
      <w:proofErr w:type="gramEnd"/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%&gt;</w:t>
      </w:r>
    </w:p>
    <w:p w:rsidR="006B3B38" w:rsidRDefault="006B3B3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6B3B38" w:rsidRDefault="006B3B3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6B3B38" w:rsidRDefault="006B3B3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E85D7D" w:rsidRDefault="00E85D7D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E85D7D" w:rsidRDefault="00E85D7D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E85D7D" w:rsidRDefault="00E85D7D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E85D7D" w:rsidRDefault="00E85D7D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E85D7D" w:rsidRDefault="00E85D7D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E85D7D" w:rsidRDefault="00E85D7D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E85D7D" w:rsidRDefault="00E85D7D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E85D7D" w:rsidRDefault="00E85D7D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E85D7D" w:rsidRDefault="00E85D7D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E85D7D" w:rsidRDefault="00E85D7D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E85D7D" w:rsidRDefault="00E85D7D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E85D7D" w:rsidRDefault="00E85D7D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9015D6" w:rsidRDefault="009015D6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9015D6" w:rsidRDefault="009015D6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6B3B38" w:rsidRDefault="006B3B38" w:rsidP="006B3B3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Ensinando truque para manter os valores nos campos mesmo depois da validação</w:t>
      </w:r>
    </w:p>
    <w:p w:rsidR="00802C3C" w:rsidRDefault="00A76464" w:rsidP="006B3B38">
      <w:pPr>
        <w:pStyle w:val="SemEspaamen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ntroller</w:t>
      </w:r>
      <w:proofErr w:type="spellEnd"/>
      <w:r>
        <w:rPr>
          <w:rFonts w:ascii="Arial" w:hAnsi="Arial" w:cs="Arial"/>
          <w:sz w:val="24"/>
          <w:szCs w:val="24"/>
        </w:rPr>
        <w:t xml:space="preserve"> &gt; </w:t>
      </w:r>
      <w:proofErr w:type="gramStart"/>
      <w:r>
        <w:rPr>
          <w:rFonts w:ascii="Arial" w:hAnsi="Arial" w:cs="Arial"/>
          <w:sz w:val="24"/>
          <w:szCs w:val="24"/>
        </w:rPr>
        <w:t>cadastro.</w:t>
      </w:r>
      <w:proofErr w:type="gramEnd"/>
      <w:r>
        <w:rPr>
          <w:rFonts w:ascii="Arial" w:hAnsi="Arial" w:cs="Arial"/>
          <w:sz w:val="24"/>
          <w:szCs w:val="24"/>
        </w:rPr>
        <w:t>js</w:t>
      </w:r>
    </w:p>
    <w:p w:rsidR="00802C3C" w:rsidRPr="006B3B38" w:rsidRDefault="00802C3C" w:rsidP="00802C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proofErr w:type="spellStart"/>
      <w:proofErr w:type="gramStart"/>
      <w:r w:rsidRPr="006B3B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es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proofErr w:type="gramEnd"/>
      <w:r w:rsidRPr="006B3B3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render</w:t>
      </w:r>
      <w:proofErr w:type="spellEnd"/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6B3B3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cadastro'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{ </w:t>
      </w:r>
      <w:proofErr w:type="spellStart"/>
      <w:r w:rsidRPr="006B3B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validacao</w:t>
      </w:r>
      <w:proofErr w:type="spellEnd"/>
      <w:r w:rsidRPr="006B3B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: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}, </w:t>
      </w:r>
      <w:proofErr w:type="spellStart"/>
      <w:r w:rsidRPr="006B3B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dosForm</w:t>
      </w:r>
      <w:proofErr w:type="spellEnd"/>
      <w:r w:rsidRPr="006B3B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: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} });</w:t>
      </w:r>
    </w:p>
    <w:p w:rsidR="00802C3C" w:rsidRDefault="00802C3C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proofErr w:type="spellStart"/>
      <w:proofErr w:type="gramStart"/>
      <w:r w:rsidRPr="006B3B3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f</w:t>
      </w:r>
      <w:proofErr w:type="spellEnd"/>
      <w:proofErr w:type="gramEnd"/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(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erros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 {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proofErr w:type="spellStart"/>
      <w:proofErr w:type="gramStart"/>
      <w:r w:rsidRPr="006B3B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es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proofErr w:type="gramEnd"/>
      <w:r w:rsidRPr="006B3B3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render</w:t>
      </w:r>
      <w:proofErr w:type="spellEnd"/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6B3B3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cadastro'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{ </w:t>
      </w:r>
      <w:proofErr w:type="spellStart"/>
      <w:r w:rsidRPr="006B3B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validacao</w:t>
      </w:r>
      <w:proofErr w:type="spellEnd"/>
      <w:r w:rsidRPr="006B3B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: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6B3B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erros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proofErr w:type="spellStart"/>
      <w:r w:rsidRPr="006B3B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dosForm</w:t>
      </w:r>
      <w:proofErr w:type="spellEnd"/>
      <w:r w:rsidRPr="006B3B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:</w:t>
      </w: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6B3B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dosForm</w:t>
      </w:r>
      <w:proofErr w:type="spellEnd"/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)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proofErr w:type="spellStart"/>
      <w:proofErr w:type="gramStart"/>
      <w:r w:rsidRPr="006B3B3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proofErr w:type="spellEnd"/>
      <w:proofErr w:type="gramEnd"/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6B3B38" w:rsidRPr="006B3B38" w:rsidRDefault="006B3B38" w:rsidP="006B3B3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gramStart"/>
      <w:r w:rsidRPr="006B3B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</w:p>
    <w:p w:rsidR="006B3B38" w:rsidRDefault="006B3B3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802C3C" w:rsidRDefault="00802C3C" w:rsidP="006B3B3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</w:t>
      </w:r>
      <w:proofErr w:type="spellStart"/>
      <w:r>
        <w:rPr>
          <w:rFonts w:ascii="Arial" w:hAnsi="Arial" w:cs="Arial"/>
          <w:sz w:val="24"/>
          <w:szCs w:val="24"/>
        </w:rPr>
        <w:t>view</w:t>
      </w:r>
      <w:proofErr w:type="spellEnd"/>
      <w:r>
        <w:rPr>
          <w:rFonts w:ascii="Arial" w:hAnsi="Arial" w:cs="Arial"/>
          <w:sz w:val="24"/>
          <w:szCs w:val="24"/>
        </w:rPr>
        <w:t xml:space="preserve"> &gt;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adastro.</w:t>
      </w:r>
      <w:proofErr w:type="gramEnd"/>
      <w:r>
        <w:rPr>
          <w:rFonts w:ascii="Arial" w:hAnsi="Arial" w:cs="Arial"/>
          <w:sz w:val="24"/>
          <w:szCs w:val="24"/>
        </w:rPr>
        <w:t>ejs</w:t>
      </w:r>
      <w:proofErr w:type="spellEnd"/>
      <w:r>
        <w:rPr>
          <w:rFonts w:ascii="Arial" w:hAnsi="Arial" w:cs="Arial"/>
          <w:sz w:val="24"/>
          <w:szCs w:val="24"/>
        </w:rPr>
        <w:t xml:space="preserve"> recuperar esses valores através do “</w:t>
      </w:r>
      <w:proofErr w:type="spellStart"/>
      <w:r>
        <w:rPr>
          <w:rFonts w:ascii="Arial" w:hAnsi="Arial" w:cs="Arial"/>
          <w:sz w:val="24"/>
          <w:szCs w:val="24"/>
        </w:rPr>
        <w:t>value</w:t>
      </w:r>
      <w:proofErr w:type="spellEnd"/>
      <w:r>
        <w:rPr>
          <w:rFonts w:ascii="Arial" w:hAnsi="Arial" w:cs="Arial"/>
          <w:sz w:val="24"/>
          <w:szCs w:val="24"/>
        </w:rPr>
        <w:t>”</w:t>
      </w:r>
    </w:p>
    <w:p w:rsidR="00802C3C" w:rsidRPr="00802C3C" w:rsidRDefault="00802C3C" w:rsidP="00802C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02C3C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802C3C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02C3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form-group"</w:t>
      </w:r>
      <w:r w:rsidRPr="00802C3C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802C3C" w:rsidRPr="00802C3C" w:rsidRDefault="00802C3C" w:rsidP="00802C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802C3C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802C3C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label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02C3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for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apelido</w:t>
      </w:r>
      <w:proofErr w:type="spellEnd"/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02C3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col-sm-2 col-form-label"</w:t>
      </w:r>
      <w:r w:rsidRPr="00802C3C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  <w:proofErr w:type="spellStart"/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Apelido</w:t>
      </w:r>
      <w:proofErr w:type="spellEnd"/>
      <w:r w:rsidRPr="00802C3C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802C3C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label</w:t>
      </w:r>
      <w:r w:rsidRPr="00802C3C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802C3C" w:rsidRPr="00802C3C" w:rsidRDefault="00802C3C" w:rsidP="00802C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802C3C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802C3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nput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802C3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ype</w:t>
      </w:r>
      <w:proofErr w:type="spellEnd"/>
      <w:r w:rsidRPr="00802C3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proofErr w:type="gramStart"/>
      <w:r w:rsidRPr="00802C3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proofErr w:type="spellStart"/>
      <w:proofErr w:type="gramEnd"/>
      <w:r w:rsidRPr="00802C3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text</w:t>
      </w:r>
      <w:proofErr w:type="spellEnd"/>
      <w:r w:rsidRPr="00802C3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802C3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value</w:t>
      </w:r>
      <w:proofErr w:type="spellEnd"/>
      <w:r w:rsidRPr="00802C3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802C3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 xml:space="preserve">"&lt;%= </w:t>
      </w:r>
      <w:proofErr w:type="spellStart"/>
      <w:r w:rsidRPr="00802C3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dadosForm.apelido</w:t>
      </w:r>
      <w:proofErr w:type="spellEnd"/>
      <w:r w:rsidRPr="00802C3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 xml:space="preserve"> %&gt;"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802C3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ass</w:t>
      </w:r>
      <w:proofErr w:type="spellEnd"/>
      <w:r w:rsidRPr="00802C3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802C3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802C3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form-control</w:t>
      </w:r>
      <w:proofErr w:type="spellEnd"/>
      <w:r w:rsidRPr="00802C3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802C3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id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802C3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apelido"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802C3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ame</w:t>
      </w:r>
      <w:proofErr w:type="spellEnd"/>
      <w:r w:rsidRPr="00802C3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802C3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apelido"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802C3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placeholder</w:t>
      </w:r>
      <w:proofErr w:type="spellEnd"/>
      <w:r w:rsidRPr="00802C3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802C3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Apelido para ser exibido no chat"</w:t>
      </w:r>
      <w:r w:rsidRPr="00802C3C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802C3C" w:rsidRPr="00802C3C" w:rsidRDefault="00802C3C" w:rsidP="00802C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02C3C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802C3C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802C3C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802C3C" w:rsidRPr="00802C3C" w:rsidRDefault="00802C3C" w:rsidP="00802C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802C3C" w:rsidRPr="00802C3C" w:rsidRDefault="00802C3C" w:rsidP="00802C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02C3C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802C3C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02C3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form-group"</w:t>
      </w:r>
      <w:r w:rsidRPr="00802C3C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802C3C" w:rsidRPr="00802C3C" w:rsidRDefault="00802C3C" w:rsidP="00802C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802C3C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802C3C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label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02C3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for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email"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02C3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col-sm-2 col-form-label"</w:t>
      </w:r>
      <w:r w:rsidRPr="00802C3C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E-mail</w:t>
      </w:r>
      <w:r w:rsidRPr="00802C3C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802C3C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label</w:t>
      </w:r>
      <w:r w:rsidRPr="00802C3C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802C3C" w:rsidRPr="00802C3C" w:rsidRDefault="00802C3C" w:rsidP="00802C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802C3C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802C3C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input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02C3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ype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text"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02C3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value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"&lt;%= </w:t>
      </w:r>
      <w:proofErr w:type="spellStart"/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dadosForm.email</w:t>
      </w:r>
      <w:proofErr w:type="spellEnd"/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 %&gt;"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02C3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form-control"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02C3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d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email"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02C3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ame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email"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02C3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placeholder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"E-mail </w:t>
      </w:r>
      <w:proofErr w:type="spellStart"/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válido</w:t>
      </w:r>
      <w:proofErr w:type="spellEnd"/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para</w:t>
      </w:r>
      <w:proofErr w:type="spellEnd"/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acessar</w:t>
      </w:r>
      <w:proofErr w:type="spellEnd"/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 o chat"</w:t>
      </w:r>
      <w:r w:rsidRPr="00802C3C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802C3C" w:rsidRPr="00802C3C" w:rsidRDefault="00802C3C" w:rsidP="00802C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02C3C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802C3C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802C3C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802C3C" w:rsidRPr="00802C3C" w:rsidRDefault="00802C3C" w:rsidP="00802C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802C3C" w:rsidRPr="00802C3C" w:rsidRDefault="00802C3C" w:rsidP="00802C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02C3C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802C3C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02C3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form-group"</w:t>
      </w:r>
      <w:r w:rsidRPr="00802C3C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802C3C" w:rsidRPr="00802C3C" w:rsidRDefault="00802C3C" w:rsidP="00802C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802C3C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802C3C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label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02C3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for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senha</w:t>
      </w:r>
      <w:proofErr w:type="spellEnd"/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02C3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col-sm-2 col-form-label"</w:t>
      </w:r>
      <w:r w:rsidRPr="00802C3C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  <w:proofErr w:type="spellStart"/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Senha</w:t>
      </w:r>
      <w:proofErr w:type="spellEnd"/>
      <w:r w:rsidRPr="00802C3C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802C3C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label</w:t>
      </w:r>
      <w:r w:rsidRPr="00802C3C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802C3C" w:rsidRPr="00802C3C" w:rsidRDefault="00802C3C" w:rsidP="00802C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802C3C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802C3C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input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02C3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ype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password"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02C3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value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"&lt;%= </w:t>
      </w:r>
      <w:proofErr w:type="spellStart"/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dadosForm.senha</w:t>
      </w:r>
      <w:proofErr w:type="spellEnd"/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 %&gt;"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02C3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form-control"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02C3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d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senha</w:t>
      </w:r>
      <w:proofErr w:type="spellEnd"/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02C3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ame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senha</w:t>
      </w:r>
      <w:proofErr w:type="spellEnd"/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02C3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placeholder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**********"</w:t>
      </w:r>
      <w:r w:rsidRPr="00802C3C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802C3C" w:rsidRPr="00802C3C" w:rsidRDefault="00802C3C" w:rsidP="00802C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02C3C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802C3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proofErr w:type="spellEnd"/>
      <w:r w:rsidRPr="00802C3C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802C3C" w:rsidRDefault="00802C3C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802C3C" w:rsidRDefault="00802C3C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802C3C" w:rsidRDefault="00802C3C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802C3C" w:rsidRDefault="00802C3C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802C3C" w:rsidRDefault="00802C3C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802C3C" w:rsidRDefault="00802C3C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802C3C" w:rsidRDefault="00802C3C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802C3C" w:rsidRDefault="00802C3C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802C3C" w:rsidRDefault="00802C3C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802C3C" w:rsidRDefault="00802C3C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802C3C" w:rsidRDefault="00802C3C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802C3C" w:rsidRDefault="00802C3C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802C3C" w:rsidRDefault="00802C3C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802C3C" w:rsidRDefault="00802C3C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E85D7D" w:rsidRDefault="00E85D7D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E85D7D" w:rsidRDefault="00E85D7D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E85D7D" w:rsidRDefault="00E85D7D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E85D7D" w:rsidRDefault="00E85D7D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E85D7D" w:rsidRDefault="00E85D7D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802C3C" w:rsidRDefault="00802C3C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802C3C" w:rsidRDefault="00802C3C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802C3C" w:rsidRDefault="00802C3C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802C3C" w:rsidRDefault="00802C3C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802C3C" w:rsidRDefault="00802C3C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802C3C" w:rsidRDefault="00802C3C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802C3C" w:rsidRDefault="00802C3C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802C3C" w:rsidRDefault="00802C3C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802C3C" w:rsidRDefault="00802C3C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E85D7D" w:rsidRDefault="00E85D7D" w:rsidP="006B3B3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Fazendo conexão com o </w:t>
      </w:r>
      <w:proofErr w:type="spellStart"/>
      <w:r>
        <w:rPr>
          <w:rFonts w:ascii="Arial" w:hAnsi="Arial" w:cs="Arial"/>
          <w:sz w:val="24"/>
          <w:szCs w:val="24"/>
        </w:rPr>
        <w:t>mongodb</w:t>
      </w:r>
      <w:proofErr w:type="spellEnd"/>
    </w:p>
    <w:p w:rsidR="00802C3C" w:rsidRDefault="00802C3C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E85D7D" w:rsidRPr="00802C3C" w:rsidRDefault="00E85D7D" w:rsidP="00E85D7D">
      <w:pPr>
        <w:pStyle w:val="SemEspaamento"/>
        <w:rPr>
          <w:rFonts w:ascii="Arial" w:hAnsi="Arial" w:cs="Arial"/>
          <w:i/>
          <w:sz w:val="24"/>
          <w:szCs w:val="24"/>
        </w:rPr>
      </w:pPr>
      <w:r w:rsidRPr="00802C3C">
        <w:rPr>
          <w:rFonts w:ascii="Arial" w:hAnsi="Arial" w:cs="Arial"/>
          <w:i/>
          <w:sz w:val="24"/>
          <w:szCs w:val="24"/>
        </w:rPr>
        <w:t>Instalando mongo-</w:t>
      </w:r>
      <w:proofErr w:type="spellStart"/>
      <w:r w:rsidRPr="00802C3C">
        <w:rPr>
          <w:rFonts w:ascii="Arial" w:hAnsi="Arial" w:cs="Arial"/>
          <w:i/>
          <w:sz w:val="24"/>
          <w:szCs w:val="24"/>
        </w:rPr>
        <w:t>db</w:t>
      </w:r>
      <w:proofErr w:type="spellEnd"/>
      <w:r w:rsidRPr="00802C3C">
        <w:rPr>
          <w:rFonts w:ascii="Arial" w:hAnsi="Arial" w:cs="Arial"/>
          <w:i/>
          <w:sz w:val="24"/>
          <w:szCs w:val="24"/>
        </w:rPr>
        <w:t xml:space="preserve"> = </w:t>
      </w:r>
      <w:proofErr w:type="spellStart"/>
      <w:r w:rsidRPr="00802C3C">
        <w:rPr>
          <w:rFonts w:ascii="Arial" w:hAnsi="Arial" w:cs="Arial"/>
          <w:i/>
          <w:sz w:val="24"/>
          <w:szCs w:val="24"/>
        </w:rPr>
        <w:t>npm</w:t>
      </w:r>
      <w:proofErr w:type="spellEnd"/>
      <w:r w:rsidRPr="00802C3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802C3C">
        <w:rPr>
          <w:rFonts w:ascii="Arial" w:hAnsi="Arial" w:cs="Arial"/>
          <w:i/>
          <w:sz w:val="24"/>
          <w:szCs w:val="24"/>
        </w:rPr>
        <w:t>install</w:t>
      </w:r>
      <w:proofErr w:type="spellEnd"/>
      <w:r w:rsidRPr="00802C3C">
        <w:rPr>
          <w:rFonts w:ascii="Arial" w:hAnsi="Arial" w:cs="Arial"/>
          <w:i/>
          <w:sz w:val="24"/>
          <w:szCs w:val="24"/>
        </w:rPr>
        <w:t xml:space="preserve"> </w:t>
      </w:r>
    </w:p>
    <w:p w:rsidR="00E85D7D" w:rsidRDefault="00E85D7D" w:rsidP="00E85D7D">
      <w:pPr>
        <w:pStyle w:val="SemEspaamento"/>
        <w:rPr>
          <w:rFonts w:ascii="Arial" w:hAnsi="Arial" w:cs="Arial"/>
          <w:sz w:val="24"/>
          <w:szCs w:val="24"/>
        </w:rPr>
      </w:pPr>
      <w:r w:rsidRPr="00802C3C">
        <w:rPr>
          <w:rFonts w:ascii="Arial" w:hAnsi="Arial" w:cs="Arial"/>
          <w:sz w:val="24"/>
          <w:szCs w:val="24"/>
        </w:rPr>
        <w:t>Vou criar um novo arquivo “</w:t>
      </w:r>
      <w:proofErr w:type="gramStart"/>
      <w:r w:rsidRPr="00802C3C">
        <w:rPr>
          <w:rFonts w:ascii="Arial" w:hAnsi="Arial" w:cs="Arial"/>
          <w:sz w:val="24"/>
          <w:szCs w:val="24"/>
        </w:rPr>
        <w:t>dbConnection</w:t>
      </w:r>
      <w:proofErr w:type="gramEnd"/>
      <w:r w:rsidRPr="00802C3C">
        <w:rPr>
          <w:rFonts w:ascii="Arial" w:hAnsi="Arial" w:cs="Arial"/>
          <w:sz w:val="24"/>
          <w:szCs w:val="24"/>
        </w:rPr>
        <w:t>.js”</w:t>
      </w:r>
      <w:r>
        <w:rPr>
          <w:rFonts w:ascii="Arial" w:hAnsi="Arial" w:cs="Arial"/>
          <w:sz w:val="24"/>
          <w:szCs w:val="24"/>
        </w:rPr>
        <w:t xml:space="preserve"> na pasta </w:t>
      </w:r>
      <w:proofErr w:type="spellStart"/>
      <w:r>
        <w:rPr>
          <w:rFonts w:ascii="Arial" w:hAnsi="Arial" w:cs="Arial"/>
          <w:sz w:val="24"/>
          <w:szCs w:val="24"/>
        </w:rPr>
        <w:t>config</w:t>
      </w:r>
      <w:proofErr w:type="spellEnd"/>
      <w:r>
        <w:rPr>
          <w:rFonts w:ascii="Arial" w:hAnsi="Arial" w:cs="Arial"/>
          <w:sz w:val="24"/>
          <w:szCs w:val="24"/>
        </w:rPr>
        <w:t xml:space="preserve"> do projeto.</w:t>
      </w:r>
    </w:p>
    <w:p w:rsidR="00216087" w:rsidRDefault="00216087" w:rsidP="00E85D7D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config</w:t>
      </w:r>
      <w:proofErr w:type="spellEnd"/>
      <w:r>
        <w:rPr>
          <w:rFonts w:ascii="Arial" w:hAnsi="Arial" w:cs="Arial"/>
          <w:sz w:val="24"/>
          <w:szCs w:val="24"/>
        </w:rPr>
        <w:t xml:space="preserve"> &gt; </w:t>
      </w:r>
      <w:proofErr w:type="gramStart"/>
      <w:r>
        <w:rPr>
          <w:rFonts w:ascii="Arial" w:hAnsi="Arial" w:cs="Arial"/>
          <w:sz w:val="24"/>
          <w:szCs w:val="24"/>
        </w:rPr>
        <w:t>dbConnection</w:t>
      </w:r>
      <w:proofErr w:type="gramEnd"/>
      <w:r>
        <w:rPr>
          <w:rFonts w:ascii="Arial" w:hAnsi="Arial" w:cs="Arial"/>
          <w:sz w:val="24"/>
          <w:szCs w:val="24"/>
        </w:rPr>
        <w:t>.js</w:t>
      </w:r>
    </w:p>
    <w:p w:rsidR="00E85D7D" w:rsidRPr="00802C3C" w:rsidRDefault="00E85D7D" w:rsidP="00E85D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proofErr w:type="spellStart"/>
      <w:proofErr w:type="gramStart"/>
      <w:r w:rsidRPr="00802C3C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var</w:t>
      </w:r>
      <w:proofErr w:type="spellEnd"/>
      <w:proofErr w:type="gramEnd"/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02C3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mongo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802C3C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require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proofErr w:type="spellStart"/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mongodb</w:t>
      </w:r>
      <w:proofErr w:type="spellEnd"/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E85D7D" w:rsidRPr="00802C3C" w:rsidRDefault="00E85D7D" w:rsidP="00E85D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E85D7D" w:rsidRPr="00802C3C" w:rsidRDefault="00E85D7D" w:rsidP="00E85D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proofErr w:type="spellStart"/>
      <w:proofErr w:type="gramStart"/>
      <w:r w:rsidRPr="00802C3C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var</w:t>
      </w:r>
      <w:proofErr w:type="spellEnd"/>
      <w:proofErr w:type="gramEnd"/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802C3C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onnMongoDB</w:t>
      </w:r>
      <w:proofErr w:type="spellEnd"/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802C3C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) {</w:t>
      </w:r>
    </w:p>
    <w:p w:rsidR="00E85D7D" w:rsidRPr="00802C3C" w:rsidRDefault="00E85D7D" w:rsidP="00E85D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r w:rsidRPr="00802C3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</w:t>
      </w:r>
      <w:proofErr w:type="gramStart"/>
      <w:r w:rsidRPr="00802C3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console.</w:t>
      </w:r>
      <w:proofErr w:type="gramEnd"/>
      <w:r w:rsidRPr="00802C3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log("entrou na função de conexão");</w:t>
      </w:r>
    </w:p>
    <w:p w:rsidR="00E85D7D" w:rsidRPr="00802C3C" w:rsidRDefault="00E85D7D" w:rsidP="00E85D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02C3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802C3C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var</w:t>
      </w:r>
      <w:proofErr w:type="spellEnd"/>
      <w:proofErr w:type="gramEnd"/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802C3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b</w:t>
      </w:r>
      <w:proofErr w:type="spellEnd"/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802C3C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new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802C3C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mongo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802C3C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Db</w:t>
      </w:r>
      <w:proofErr w:type="spellEnd"/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</w:p>
    <w:p w:rsidR="00E85D7D" w:rsidRPr="00802C3C" w:rsidRDefault="00E85D7D" w:rsidP="00E85D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85D7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r w:rsidRPr="00802C3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proofErr w:type="spellStart"/>
      <w:r w:rsidRPr="00802C3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chatrealtime</w:t>
      </w:r>
      <w:proofErr w:type="spellEnd"/>
      <w:r w:rsidRPr="00802C3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802C3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bando de </w:t>
      </w:r>
      <w:proofErr w:type="gramStart"/>
      <w:r w:rsidRPr="00802C3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dados</w:t>
      </w:r>
      <w:proofErr w:type="gramEnd"/>
    </w:p>
    <w:p w:rsidR="00E85D7D" w:rsidRPr="00802C3C" w:rsidRDefault="00E85D7D" w:rsidP="00E85D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02C3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proofErr w:type="gramStart"/>
      <w:r w:rsidRPr="00802C3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new</w:t>
      </w:r>
      <w:proofErr w:type="gramEnd"/>
      <w:r w:rsidRPr="00802C3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802C3C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mongo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802C3C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erver</w:t>
      </w:r>
      <w:proofErr w:type="spellEnd"/>
      <w:r w:rsidRPr="00802C3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802C3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proofErr w:type="spellStart"/>
      <w:r w:rsidRPr="00802C3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localhost</w:t>
      </w:r>
      <w:proofErr w:type="spellEnd"/>
      <w:r w:rsidRPr="00802C3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802C3C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7017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{}), </w:t>
      </w:r>
      <w:r w:rsidRPr="00802C3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</w:t>
      </w:r>
      <w:proofErr w:type="spellStart"/>
      <w:r w:rsidRPr="00802C3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obj</w:t>
      </w:r>
      <w:proofErr w:type="spellEnd"/>
      <w:r w:rsidRPr="00802C3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de </w:t>
      </w:r>
      <w:proofErr w:type="spellStart"/>
      <w:r w:rsidRPr="00802C3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conexao</w:t>
      </w:r>
      <w:proofErr w:type="spellEnd"/>
      <w:r w:rsidRPr="00802C3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com </w:t>
      </w:r>
      <w:proofErr w:type="spellStart"/>
      <w:r w:rsidRPr="00802C3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mongoDB</w:t>
      </w:r>
      <w:proofErr w:type="spellEnd"/>
    </w:p>
    <w:p w:rsidR="00E85D7D" w:rsidRPr="00802C3C" w:rsidRDefault="00E85D7D" w:rsidP="00E85D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02C3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{} </w:t>
      </w:r>
      <w:r w:rsidRPr="00802C3C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 xml:space="preserve">// </w:t>
      </w:r>
      <w:proofErr w:type="spellStart"/>
      <w:r w:rsidRPr="00802C3C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config</w:t>
      </w:r>
      <w:proofErr w:type="spellEnd"/>
      <w:r w:rsidRPr="00802C3C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 xml:space="preserve">. </w:t>
      </w:r>
      <w:proofErr w:type="spellStart"/>
      <w:proofErr w:type="gramStart"/>
      <w:r w:rsidRPr="00802C3C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adicionais</w:t>
      </w:r>
      <w:proofErr w:type="spellEnd"/>
      <w:proofErr w:type="gramEnd"/>
    </w:p>
    <w:p w:rsidR="00E85D7D" w:rsidRPr="00802C3C" w:rsidRDefault="00E85D7D" w:rsidP="00E85D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);</w:t>
      </w:r>
    </w:p>
    <w:p w:rsidR="00E85D7D" w:rsidRPr="00802C3C" w:rsidRDefault="00E85D7D" w:rsidP="00E85D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E85D7D" w:rsidRPr="00802C3C" w:rsidRDefault="00E85D7D" w:rsidP="00E85D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gramStart"/>
      <w:r w:rsidRPr="00802C3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return</w:t>
      </w:r>
      <w:proofErr w:type="gramEnd"/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802C3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b</w:t>
      </w:r>
      <w:proofErr w:type="spellEnd"/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E85D7D" w:rsidRPr="00802C3C" w:rsidRDefault="00E85D7D" w:rsidP="00E85D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</w:t>
      </w:r>
    </w:p>
    <w:p w:rsidR="00E85D7D" w:rsidRPr="00802C3C" w:rsidRDefault="00E85D7D" w:rsidP="00E85D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E85D7D" w:rsidRPr="00802C3C" w:rsidRDefault="00E85D7D" w:rsidP="00E85D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proofErr w:type="spellStart"/>
      <w:r w:rsidRPr="00802C3C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module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802C3C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exports</w:t>
      </w:r>
      <w:proofErr w:type="spellEnd"/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802C3C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) {</w:t>
      </w:r>
    </w:p>
    <w:p w:rsidR="00E85D7D" w:rsidRPr="00802C3C" w:rsidRDefault="00E85D7D" w:rsidP="00E85D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spellStart"/>
      <w:proofErr w:type="gramStart"/>
      <w:r w:rsidRPr="00802C3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proofErr w:type="spellEnd"/>
      <w:proofErr w:type="gramEnd"/>
      <w:r w:rsidRPr="00802C3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802C3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nnMongoDB</w:t>
      </w:r>
      <w:proofErr w:type="spellEnd"/>
      <w:r w:rsidRPr="00802C3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E85D7D" w:rsidRPr="00802C3C" w:rsidRDefault="00E85D7D" w:rsidP="00E85D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proofErr w:type="gramStart"/>
      <w:r w:rsidRPr="00802C3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</w:p>
    <w:p w:rsidR="00E85D7D" w:rsidRPr="00802C3C" w:rsidRDefault="00E85D7D" w:rsidP="00E85D7D">
      <w:pPr>
        <w:pStyle w:val="SemEspaamento"/>
        <w:rPr>
          <w:rFonts w:ascii="Arial" w:hAnsi="Arial" w:cs="Arial"/>
          <w:sz w:val="24"/>
          <w:szCs w:val="24"/>
        </w:rPr>
      </w:pPr>
    </w:p>
    <w:p w:rsidR="00E85D7D" w:rsidRPr="00802C3C" w:rsidRDefault="00E85D7D" w:rsidP="00E85D7D">
      <w:pPr>
        <w:pStyle w:val="SemEspaamento"/>
        <w:rPr>
          <w:rFonts w:ascii="Arial" w:hAnsi="Arial" w:cs="Arial"/>
          <w:sz w:val="24"/>
          <w:szCs w:val="24"/>
        </w:rPr>
      </w:pPr>
    </w:p>
    <w:p w:rsidR="00E85D7D" w:rsidRPr="00802C3C" w:rsidRDefault="00E85D7D" w:rsidP="00E85D7D">
      <w:pPr>
        <w:pStyle w:val="SemEspaamento"/>
        <w:rPr>
          <w:rFonts w:ascii="Arial" w:hAnsi="Arial" w:cs="Arial"/>
          <w:sz w:val="24"/>
          <w:szCs w:val="24"/>
        </w:rPr>
      </w:pPr>
    </w:p>
    <w:p w:rsidR="00E85D7D" w:rsidRPr="00802C3C" w:rsidRDefault="00E85D7D" w:rsidP="00E85D7D">
      <w:pPr>
        <w:pStyle w:val="SemEspaamento"/>
        <w:rPr>
          <w:rFonts w:ascii="Arial" w:hAnsi="Arial" w:cs="Arial"/>
          <w:sz w:val="24"/>
          <w:szCs w:val="24"/>
        </w:rPr>
      </w:pPr>
    </w:p>
    <w:p w:rsidR="00E85D7D" w:rsidRPr="00802C3C" w:rsidRDefault="00E85D7D" w:rsidP="00E85D7D">
      <w:pPr>
        <w:pStyle w:val="SemEspaamento"/>
        <w:rPr>
          <w:rFonts w:ascii="Arial" w:hAnsi="Arial" w:cs="Arial"/>
          <w:sz w:val="24"/>
          <w:szCs w:val="24"/>
        </w:rPr>
      </w:pPr>
    </w:p>
    <w:p w:rsidR="00E85D7D" w:rsidRDefault="00E85D7D" w:rsidP="00E85D7D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asta </w:t>
      </w:r>
      <w:proofErr w:type="spellStart"/>
      <w:r>
        <w:rPr>
          <w:rFonts w:ascii="Arial" w:hAnsi="Arial" w:cs="Arial"/>
          <w:sz w:val="24"/>
          <w:szCs w:val="24"/>
        </w:rPr>
        <w:t>Model</w:t>
      </w:r>
      <w:proofErr w:type="spellEnd"/>
      <w:r>
        <w:rPr>
          <w:rFonts w:ascii="Arial" w:hAnsi="Arial" w:cs="Arial"/>
          <w:sz w:val="24"/>
          <w:szCs w:val="24"/>
        </w:rPr>
        <w:t xml:space="preserve"> vou criar um </w:t>
      </w:r>
      <w:proofErr w:type="spellStart"/>
      <w:r>
        <w:rPr>
          <w:rFonts w:ascii="Arial" w:hAnsi="Arial" w:cs="Arial"/>
          <w:sz w:val="24"/>
          <w:szCs w:val="24"/>
        </w:rPr>
        <w:t>j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suarioDAO</w:t>
      </w:r>
      <w:proofErr w:type="gramEnd"/>
      <w:r>
        <w:rPr>
          <w:rFonts w:ascii="Arial" w:hAnsi="Arial" w:cs="Arial"/>
          <w:sz w:val="24"/>
          <w:szCs w:val="24"/>
        </w:rPr>
        <w:t xml:space="preserve">.js, seguindo o padrão DAO e utilizando o </w:t>
      </w:r>
      <w:proofErr w:type="spellStart"/>
      <w:r>
        <w:rPr>
          <w:rFonts w:ascii="Arial" w:hAnsi="Arial" w:cs="Arial"/>
          <w:sz w:val="24"/>
          <w:szCs w:val="24"/>
        </w:rPr>
        <w:t>prototype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hAnsi="Arial" w:cs="Arial"/>
          <w:sz w:val="24"/>
          <w:szCs w:val="24"/>
        </w:rPr>
        <w:t>porder</w:t>
      </w:r>
      <w:proofErr w:type="spellEnd"/>
      <w:r>
        <w:rPr>
          <w:rFonts w:ascii="Arial" w:hAnsi="Arial" w:cs="Arial"/>
          <w:sz w:val="24"/>
          <w:szCs w:val="24"/>
        </w:rPr>
        <w:t xml:space="preserve"> instanciar através do “new” esse </w:t>
      </w:r>
      <w:proofErr w:type="spellStart"/>
      <w:r>
        <w:rPr>
          <w:rFonts w:ascii="Arial" w:hAnsi="Arial" w:cs="Arial"/>
          <w:sz w:val="24"/>
          <w:szCs w:val="24"/>
        </w:rPr>
        <w:t>js</w:t>
      </w:r>
      <w:proofErr w:type="spellEnd"/>
      <w:r>
        <w:rPr>
          <w:rFonts w:ascii="Arial" w:hAnsi="Arial" w:cs="Arial"/>
          <w:sz w:val="24"/>
          <w:szCs w:val="24"/>
        </w:rPr>
        <w:t>, simulando um classe.</w:t>
      </w:r>
    </w:p>
    <w:p w:rsidR="00E85D7D" w:rsidRPr="00802C3C" w:rsidRDefault="00E85D7D" w:rsidP="00E85D7D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model</w:t>
      </w:r>
      <w:proofErr w:type="spellEnd"/>
      <w:r>
        <w:rPr>
          <w:rFonts w:ascii="Arial" w:hAnsi="Arial" w:cs="Arial"/>
          <w:sz w:val="24"/>
          <w:szCs w:val="24"/>
        </w:rPr>
        <w:t xml:space="preserve"> &gt; </w:t>
      </w:r>
      <w:proofErr w:type="gramStart"/>
      <w:r>
        <w:rPr>
          <w:rFonts w:ascii="Arial" w:hAnsi="Arial" w:cs="Arial"/>
          <w:sz w:val="24"/>
          <w:szCs w:val="24"/>
        </w:rPr>
        <w:t>UsuarioDAO</w:t>
      </w:r>
      <w:proofErr w:type="gramEnd"/>
      <w:r>
        <w:rPr>
          <w:rFonts w:ascii="Arial" w:hAnsi="Arial" w:cs="Arial"/>
          <w:sz w:val="24"/>
          <w:szCs w:val="24"/>
        </w:rPr>
        <w:t>.js</w:t>
      </w:r>
    </w:p>
    <w:p w:rsidR="00E85D7D" w:rsidRPr="00802C3C" w:rsidRDefault="00E85D7D" w:rsidP="00E85D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proofErr w:type="gramStart"/>
      <w:r w:rsidRPr="00802C3C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proofErr w:type="gramEnd"/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802C3C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UsuarioDAO</w:t>
      </w:r>
      <w:proofErr w:type="spellEnd"/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802C3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nection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E85D7D" w:rsidRPr="00802C3C" w:rsidRDefault="00E85D7D" w:rsidP="00E85D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spellStart"/>
      <w:r w:rsidRPr="00802C3C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this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802C3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_connection</w:t>
      </w:r>
      <w:proofErr w:type="spellEnd"/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802C3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nection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E85D7D" w:rsidRPr="00802C3C" w:rsidRDefault="00E85D7D" w:rsidP="00E85D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</w:t>
      </w:r>
    </w:p>
    <w:p w:rsidR="00E85D7D" w:rsidRPr="00802C3C" w:rsidRDefault="00E85D7D" w:rsidP="00E85D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E85D7D" w:rsidRPr="00802C3C" w:rsidRDefault="00E85D7D" w:rsidP="00E85D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proofErr w:type="spellStart"/>
      <w:r w:rsidRPr="00802C3C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UsuarioDAO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802C3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prototype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802C3C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inserirUsuario</w:t>
      </w:r>
      <w:proofErr w:type="spellEnd"/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802C3C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802C3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usuario</w:t>
      </w:r>
      <w:proofErr w:type="spellEnd"/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E85D7D" w:rsidRPr="00802C3C" w:rsidRDefault="00E85D7D" w:rsidP="00E85D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r w:rsidRPr="00802C3C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this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802C3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_</w:t>
      </w:r>
      <w:proofErr w:type="spellStart"/>
      <w:proofErr w:type="gramStart"/>
      <w:r w:rsidRPr="00802C3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nection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802C3C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open</w:t>
      </w:r>
      <w:proofErr w:type="spellEnd"/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802C3C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802C3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err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802C3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mongoClient</w:t>
      </w:r>
      <w:proofErr w:type="spellEnd"/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E85D7D" w:rsidRPr="00802C3C" w:rsidRDefault="00E85D7D" w:rsidP="00E85D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spellStart"/>
      <w:proofErr w:type="gramStart"/>
      <w:r w:rsidRPr="00802C3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mongoClient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802C3C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ollection</w:t>
      </w:r>
      <w:proofErr w:type="spellEnd"/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usuarios</w:t>
      </w:r>
      <w:proofErr w:type="spellEnd"/>
      <w:r w:rsidRPr="00802C3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802C3C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802C3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err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802C3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llection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E85D7D" w:rsidRPr="00802C3C" w:rsidRDefault="00E85D7D" w:rsidP="00E85D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proofErr w:type="spellStart"/>
      <w:proofErr w:type="gramStart"/>
      <w:r w:rsidRPr="00802C3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llection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802C3C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insert</w:t>
      </w:r>
      <w:proofErr w:type="spellEnd"/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spellStart"/>
      <w:proofErr w:type="gramEnd"/>
      <w:r w:rsidRPr="00802C3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usuario</w:t>
      </w:r>
      <w:proofErr w:type="spellEnd"/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E85D7D" w:rsidRPr="00802C3C" w:rsidRDefault="00E85D7D" w:rsidP="00E85D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proofErr w:type="spellStart"/>
      <w:proofErr w:type="gramStart"/>
      <w:r w:rsidRPr="00802C3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mongoClient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802C3C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lose</w:t>
      </w:r>
      <w:proofErr w:type="spellEnd"/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E85D7D" w:rsidRPr="00802C3C" w:rsidRDefault="00E85D7D" w:rsidP="00E85D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})</w:t>
      </w:r>
    </w:p>
    <w:p w:rsidR="00E85D7D" w:rsidRPr="00802C3C" w:rsidRDefault="00E85D7D" w:rsidP="00E85D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})</w:t>
      </w:r>
    </w:p>
    <w:p w:rsidR="00E85D7D" w:rsidRDefault="00E85D7D" w:rsidP="00E85D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</w:t>
      </w:r>
    </w:p>
    <w:p w:rsidR="00E85D7D" w:rsidRPr="00802C3C" w:rsidRDefault="00E85D7D" w:rsidP="00E85D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E85D7D" w:rsidRPr="00802C3C" w:rsidRDefault="00E85D7D" w:rsidP="00E85D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proofErr w:type="spellStart"/>
      <w:r w:rsidRPr="00802C3C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module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802C3C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exports</w:t>
      </w:r>
      <w:proofErr w:type="spellEnd"/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802C3C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) {</w:t>
      </w:r>
    </w:p>
    <w:p w:rsidR="00E85D7D" w:rsidRPr="00802C3C" w:rsidRDefault="00E85D7D" w:rsidP="00E85D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gramStart"/>
      <w:r w:rsidRPr="00802C3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return</w:t>
      </w:r>
      <w:proofErr w:type="gramEnd"/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802C3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UsuarioDAO</w:t>
      </w:r>
      <w:proofErr w:type="spellEnd"/>
      <w:r w:rsidRPr="00802C3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E85D7D" w:rsidRPr="00802C3C" w:rsidRDefault="00E85D7D" w:rsidP="00E85D7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proofErr w:type="gramStart"/>
      <w:r w:rsidRPr="00802C3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</w:p>
    <w:p w:rsidR="00802C3C" w:rsidRDefault="00802C3C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E85D7D" w:rsidRDefault="00E85D7D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E85D7D" w:rsidRDefault="00E85D7D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E85D7D" w:rsidRDefault="00E85D7D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E85D7D" w:rsidRDefault="00E85D7D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E85D7D" w:rsidRDefault="00E85D7D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E85D7D" w:rsidRDefault="00E85D7D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E85D7D" w:rsidRDefault="00E85D7D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E85D7D" w:rsidRDefault="00E85D7D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E85D7D" w:rsidRDefault="00E85D7D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E85D7D" w:rsidRDefault="00E85D7D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E85D7D" w:rsidRDefault="00E85D7D" w:rsidP="006B3B3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oltando no </w:t>
      </w:r>
      <w:proofErr w:type="spellStart"/>
      <w:r>
        <w:rPr>
          <w:rFonts w:ascii="Arial" w:hAnsi="Arial" w:cs="Arial"/>
          <w:sz w:val="24"/>
          <w:szCs w:val="24"/>
        </w:rPr>
        <w:t>controller</w:t>
      </w:r>
      <w:proofErr w:type="spellEnd"/>
      <w:r>
        <w:rPr>
          <w:rFonts w:ascii="Arial" w:hAnsi="Arial" w:cs="Arial"/>
          <w:sz w:val="24"/>
          <w:szCs w:val="24"/>
        </w:rPr>
        <w:t xml:space="preserve"> &gt; </w:t>
      </w:r>
      <w:proofErr w:type="gramStart"/>
      <w:r>
        <w:rPr>
          <w:rFonts w:ascii="Arial" w:hAnsi="Arial" w:cs="Arial"/>
          <w:sz w:val="24"/>
          <w:szCs w:val="24"/>
        </w:rPr>
        <w:t>cadastro.</w:t>
      </w:r>
      <w:proofErr w:type="gramEnd"/>
      <w:r>
        <w:rPr>
          <w:rFonts w:ascii="Arial" w:hAnsi="Arial" w:cs="Arial"/>
          <w:sz w:val="24"/>
          <w:szCs w:val="24"/>
        </w:rPr>
        <w:t xml:space="preserve">js para inserir o usuário utilizando a função do </w:t>
      </w:r>
      <w:proofErr w:type="spellStart"/>
      <w:r>
        <w:rPr>
          <w:rFonts w:ascii="Arial" w:hAnsi="Arial" w:cs="Arial"/>
          <w:sz w:val="24"/>
          <w:szCs w:val="24"/>
        </w:rPr>
        <w:t>UsuarioDAO</w:t>
      </w:r>
      <w:proofErr w:type="spellEnd"/>
    </w:p>
    <w:p w:rsidR="00E85D7D" w:rsidRDefault="00E85D7D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9D0FD5" w:rsidRDefault="009D0FD5" w:rsidP="006B3B3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a verificação </w:t>
      </w:r>
      <w:proofErr w:type="gramStart"/>
      <w:r>
        <w:rPr>
          <w:rFonts w:ascii="Arial" w:hAnsi="Arial" w:cs="Arial"/>
          <w:sz w:val="24"/>
          <w:szCs w:val="24"/>
        </w:rPr>
        <w:t>do erros</w:t>
      </w:r>
      <w:proofErr w:type="gramEnd"/>
    </w:p>
    <w:p w:rsidR="009D0FD5" w:rsidRPr="009D0FD5" w:rsidRDefault="009D0FD5" w:rsidP="009D0FD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9D0FD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9D0FD5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f</w:t>
      </w:r>
      <w:proofErr w:type="spellEnd"/>
      <w:proofErr w:type="gramEnd"/>
      <w:r w:rsidRPr="009D0FD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(</w:t>
      </w:r>
      <w:r w:rsidRPr="009D0FD5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erros</w:t>
      </w:r>
      <w:r w:rsidRPr="009D0FD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 {</w:t>
      </w:r>
    </w:p>
    <w:p w:rsidR="009D0FD5" w:rsidRPr="009D0FD5" w:rsidRDefault="009D0FD5" w:rsidP="009D0FD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9D0FD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proofErr w:type="spellStart"/>
      <w:proofErr w:type="gramStart"/>
      <w:r w:rsidRPr="009D0FD5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es</w:t>
      </w:r>
      <w:r w:rsidRPr="009D0FD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proofErr w:type="gramEnd"/>
      <w:r w:rsidRPr="009D0FD5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render</w:t>
      </w:r>
      <w:proofErr w:type="spellEnd"/>
      <w:r w:rsidRPr="009D0FD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9D0FD5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cadastro'</w:t>
      </w:r>
      <w:r w:rsidRPr="009D0FD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{ </w:t>
      </w:r>
      <w:proofErr w:type="spellStart"/>
      <w:r w:rsidRPr="009D0FD5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validacao</w:t>
      </w:r>
      <w:proofErr w:type="spellEnd"/>
      <w:r w:rsidRPr="009D0FD5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:</w:t>
      </w:r>
      <w:r w:rsidRPr="009D0FD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9D0FD5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erros</w:t>
      </w:r>
      <w:r w:rsidRPr="009D0FD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proofErr w:type="spellStart"/>
      <w:r w:rsidRPr="009D0FD5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dosForm</w:t>
      </w:r>
      <w:proofErr w:type="spellEnd"/>
      <w:r w:rsidRPr="009D0FD5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:</w:t>
      </w:r>
      <w:r w:rsidRPr="009D0FD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9D0FD5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dosForm</w:t>
      </w:r>
      <w:proofErr w:type="spellEnd"/>
      <w:r w:rsidRPr="009D0FD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);</w:t>
      </w:r>
    </w:p>
    <w:p w:rsidR="009D0FD5" w:rsidRPr="009D0FD5" w:rsidRDefault="009D0FD5" w:rsidP="009D0FD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9D0FD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proofErr w:type="gramStart"/>
      <w:r w:rsidRPr="009D0FD5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return</w:t>
      </w:r>
      <w:proofErr w:type="gramEnd"/>
      <w:r w:rsidRPr="009D0FD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9D0FD5" w:rsidRPr="009D0FD5" w:rsidRDefault="009D0FD5" w:rsidP="009D0FD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9D0FD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}</w:t>
      </w:r>
    </w:p>
    <w:p w:rsidR="009D0FD5" w:rsidRPr="009D0FD5" w:rsidRDefault="009D0FD5" w:rsidP="009D0FD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9D0FD5" w:rsidRPr="009D0FD5" w:rsidRDefault="009D0FD5" w:rsidP="009D0FD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9D0FD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spellStart"/>
      <w:proofErr w:type="gramStart"/>
      <w:r w:rsidRPr="009D0FD5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var</w:t>
      </w:r>
      <w:proofErr w:type="spellEnd"/>
      <w:proofErr w:type="gramEnd"/>
      <w:r w:rsidRPr="009D0FD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9D0FD5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nection</w:t>
      </w:r>
      <w:r w:rsidRPr="009D0FD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proofErr w:type="spellStart"/>
      <w:r w:rsidRPr="009D0FD5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lication</w:t>
      </w:r>
      <w:r w:rsidRPr="009D0FD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9D0FD5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fig</w:t>
      </w:r>
      <w:r w:rsidRPr="009D0FD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9D0FD5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dbConnection</w:t>
      </w:r>
      <w:proofErr w:type="spellEnd"/>
      <w:r w:rsidRPr="009D0FD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);</w:t>
      </w:r>
    </w:p>
    <w:p w:rsidR="009D0FD5" w:rsidRPr="009D0FD5" w:rsidRDefault="009D0FD5" w:rsidP="009D0FD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9D0FD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spellStart"/>
      <w:proofErr w:type="gramStart"/>
      <w:r w:rsidRPr="009D0FD5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var</w:t>
      </w:r>
      <w:proofErr w:type="spellEnd"/>
      <w:proofErr w:type="gramEnd"/>
      <w:r w:rsidRPr="009D0FD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9D0FD5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usuarioDAO</w:t>
      </w:r>
      <w:proofErr w:type="spellEnd"/>
      <w:r w:rsidRPr="009D0FD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9D0FD5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new</w:t>
      </w:r>
      <w:r w:rsidRPr="009D0FD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9D0FD5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application</w:t>
      </w:r>
      <w:r w:rsidRPr="009D0FD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9D0FD5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app</w:t>
      </w:r>
      <w:r w:rsidRPr="009D0FD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9D0FD5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models</w:t>
      </w:r>
      <w:r w:rsidRPr="009D0FD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9D0FD5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UsuarioDAO</w:t>
      </w:r>
      <w:proofErr w:type="spellEnd"/>
      <w:r w:rsidRPr="009D0FD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9D0FD5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nection</w:t>
      </w:r>
      <w:r w:rsidRPr="009D0FD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9D0FD5" w:rsidRPr="009D0FD5" w:rsidRDefault="009D0FD5" w:rsidP="009D0FD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9D0FD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spellStart"/>
      <w:proofErr w:type="gramStart"/>
      <w:r w:rsidRPr="009D0FD5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usuarioDAO</w:t>
      </w:r>
      <w:proofErr w:type="gramEnd"/>
      <w:r w:rsidRPr="009D0FD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9D0FD5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inserirUsuario</w:t>
      </w:r>
      <w:proofErr w:type="spellEnd"/>
      <w:r w:rsidRPr="009D0FD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proofErr w:type="spellStart"/>
      <w:r w:rsidRPr="009D0FD5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dosForm</w:t>
      </w:r>
      <w:proofErr w:type="spellEnd"/>
      <w:r w:rsidRPr="009D0FD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9D0FD5" w:rsidRPr="009D0FD5" w:rsidRDefault="009D0FD5" w:rsidP="009D0FD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9D0FD5" w:rsidRPr="009D0FD5" w:rsidRDefault="009D0FD5" w:rsidP="009D0FD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9D0FD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9D0FD5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es</w:t>
      </w:r>
      <w:r w:rsidRPr="009D0FD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proofErr w:type="gramEnd"/>
      <w:r w:rsidRPr="009D0FD5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redirect</w:t>
      </w:r>
      <w:proofErr w:type="spellEnd"/>
      <w:r w:rsidRPr="009D0FD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9D0FD5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/'</w:t>
      </w:r>
      <w:r w:rsidRPr="009D0FD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9D0FD5" w:rsidRDefault="009D0FD5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9D0FD5" w:rsidRPr="006B3B38" w:rsidRDefault="009D0FD5" w:rsidP="006B3B38">
      <w:pPr>
        <w:pStyle w:val="SemEspaamen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D0FD5" w:rsidRPr="006B3B38" w:rsidSect="00AA13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006C6"/>
    <w:multiLevelType w:val="hybridMultilevel"/>
    <w:tmpl w:val="35C41A18"/>
    <w:lvl w:ilvl="0" w:tplc="4516DD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3634F"/>
    <w:multiLevelType w:val="hybridMultilevel"/>
    <w:tmpl w:val="DA800794"/>
    <w:lvl w:ilvl="0" w:tplc="C88C3E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19069E"/>
    <w:multiLevelType w:val="hybridMultilevel"/>
    <w:tmpl w:val="DBD0423C"/>
    <w:lvl w:ilvl="0" w:tplc="34561EF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B256C98"/>
    <w:multiLevelType w:val="hybridMultilevel"/>
    <w:tmpl w:val="2B42F05C"/>
    <w:lvl w:ilvl="0" w:tplc="FA1E08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D4FA7"/>
    <w:multiLevelType w:val="hybridMultilevel"/>
    <w:tmpl w:val="35F8E792"/>
    <w:lvl w:ilvl="0" w:tplc="06DC85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994"/>
    <w:rsid w:val="00035DD3"/>
    <w:rsid w:val="00143BF9"/>
    <w:rsid w:val="0018412A"/>
    <w:rsid w:val="00216087"/>
    <w:rsid w:val="00277F27"/>
    <w:rsid w:val="00385630"/>
    <w:rsid w:val="004C5EBD"/>
    <w:rsid w:val="004D5610"/>
    <w:rsid w:val="005545DD"/>
    <w:rsid w:val="006B3B38"/>
    <w:rsid w:val="006C79FF"/>
    <w:rsid w:val="00802C3C"/>
    <w:rsid w:val="0087337A"/>
    <w:rsid w:val="009015D6"/>
    <w:rsid w:val="00965994"/>
    <w:rsid w:val="009A711C"/>
    <w:rsid w:val="009D0FD5"/>
    <w:rsid w:val="00A76464"/>
    <w:rsid w:val="00AA1345"/>
    <w:rsid w:val="00AF22E8"/>
    <w:rsid w:val="00BC1A2F"/>
    <w:rsid w:val="00CE23AC"/>
    <w:rsid w:val="00D41486"/>
    <w:rsid w:val="00DD1836"/>
    <w:rsid w:val="00E85D7D"/>
    <w:rsid w:val="00EC20A7"/>
    <w:rsid w:val="00FF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85630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38563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5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6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85630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38563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5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6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1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B7B96-8FEA-42C1-A66E-7A338C82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</Pages>
  <Words>875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ERGIO BORBA DE FRANCA</dc:creator>
  <cp:keywords/>
  <dc:description/>
  <cp:lastModifiedBy>PAULO SERGIO BORBA DE FRANCA</cp:lastModifiedBy>
  <cp:revision>21</cp:revision>
  <dcterms:created xsi:type="dcterms:W3CDTF">2017-07-17T17:32:00Z</dcterms:created>
  <dcterms:modified xsi:type="dcterms:W3CDTF">2017-07-27T16:52:00Z</dcterms:modified>
</cp:coreProperties>
</file>